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yanYD_190809_Alpha101_62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190809_Alpha101_62_2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5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8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7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5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7.9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8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6.6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7.6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4.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5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6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6.8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8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9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9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5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